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C52879" w:rsidRPr="00DB6FF0" w:rsidTr="00B968C5">
        <w:trPr>
          <w:trHeight w:val="979"/>
          <w:jc w:val="center"/>
        </w:trPr>
        <w:tc>
          <w:tcPr>
            <w:tcW w:w="4253" w:type="dxa"/>
            <w:shd w:val="clear" w:color="auto" w:fill="auto"/>
          </w:tcPr>
          <w:p w:rsidR="00C52879" w:rsidRPr="00DB6FF0" w:rsidRDefault="00C52879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2879" w:rsidRPr="00DB6FF0" w:rsidRDefault="00C52879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DB6FF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7930AEDE" wp14:editId="5BB16858">
                  <wp:simplePos x="0" y="0"/>
                  <wp:positionH relativeFrom="page">
                    <wp:posOffset>127635</wp:posOffset>
                  </wp:positionH>
                  <wp:positionV relativeFrom="paragraph">
                    <wp:posOffset>-4445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:rsidR="001F7EDA" w:rsidRPr="00DB6FF0" w:rsidRDefault="00282340" w:rsidP="00C528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</w:pPr>
            <w:r w:rsidRPr="00DB6FF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              </w:t>
            </w:r>
            <w:r w:rsidR="001B11B3" w:rsidRPr="00DB6FF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Проект </w:t>
            </w:r>
          </w:p>
          <w:p w:rsidR="00C52879" w:rsidRPr="00DB6FF0" w:rsidRDefault="00282340" w:rsidP="00C528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</w:pPr>
            <w:r w:rsidRPr="00DB6FF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               </w:t>
            </w:r>
            <w:r w:rsidR="001B11B3" w:rsidRPr="00DB6FF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>оприлюднено</w:t>
            </w:r>
            <w:r w:rsidR="00C52879" w:rsidRPr="00DB6FF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</w:t>
            </w:r>
          </w:p>
          <w:p w:rsidR="00C52879" w:rsidRPr="00DB6FF0" w:rsidRDefault="001B11B3" w:rsidP="00D44DF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B6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</w:t>
            </w:r>
            <w:r w:rsidR="00282340" w:rsidRPr="00DB6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         </w:t>
            </w:r>
            <w:r w:rsidRPr="00DB6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__»_________ 2018</w:t>
            </w:r>
          </w:p>
        </w:tc>
      </w:tr>
    </w:tbl>
    <w:p w:rsidR="00C52879" w:rsidRPr="00DB6FF0" w:rsidRDefault="00C52879" w:rsidP="00C5287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noProof/>
          <w:sz w:val="15"/>
          <w:szCs w:val="15"/>
          <w:lang w:val="en-US"/>
        </w:rPr>
      </w:pPr>
    </w:p>
    <w:p w:rsidR="00C52879" w:rsidRPr="00DB6FF0" w:rsidRDefault="00C52879" w:rsidP="00C528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</w:pPr>
      <w:r w:rsidRPr="00DB6FF0"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  <w:t>Сумська міська рада</w:t>
      </w:r>
    </w:p>
    <w:p w:rsidR="00C52879" w:rsidRPr="00DB6FF0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B6FF0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конавчий комітет</w:t>
      </w:r>
    </w:p>
    <w:p w:rsidR="00C52879" w:rsidRPr="00DB6FF0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p w:rsidR="00C52879" w:rsidRPr="00DB6FF0" w:rsidRDefault="00C52879" w:rsidP="00C5287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smallCaps/>
          <w:sz w:val="32"/>
          <w:szCs w:val="20"/>
          <w:lang w:val="uk-UA"/>
        </w:rPr>
      </w:pPr>
    </w:p>
    <w:p w:rsidR="00C52879" w:rsidRPr="00DB6FF0" w:rsidRDefault="00C52879" w:rsidP="00C5287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DB6FF0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від                               №     </w:t>
      </w:r>
    </w:p>
    <w:p w:rsidR="00ED420D" w:rsidRPr="00DB6FF0" w:rsidRDefault="00ED420D" w:rsidP="00C5287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</w:p>
    <w:p w:rsidR="00FC0F77" w:rsidRPr="00DB6FF0" w:rsidRDefault="00ED420D" w:rsidP="00DB6FF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Про </w:t>
      </w:r>
      <w:r w:rsidR="00070C8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         </w:t>
      </w:r>
      <w:r w:rsidR="00390781"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</w:t>
      </w:r>
      <w:r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розгляд </w:t>
      </w:r>
      <w:r w:rsidR="00070C8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      </w:t>
      </w:r>
      <w:r w:rsidR="00FC0F77"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</w:t>
      </w:r>
      <w:r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електронної </w:t>
      </w:r>
    </w:p>
    <w:p w:rsidR="00FC0F77" w:rsidRPr="00DB6FF0" w:rsidRDefault="00FC0F77" w:rsidP="00DB6F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>п</w:t>
      </w:r>
      <w:r w:rsidR="00ED420D"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>етиції</w:t>
      </w:r>
      <w:r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</w:t>
      </w:r>
      <w:r w:rsidR="00070C8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 </w:t>
      </w:r>
      <w:r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</w:t>
      </w:r>
      <w:r w:rsidR="00252BD5"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>Мі</w:t>
      </w:r>
      <w:r w:rsidR="00070C8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</w:t>
      </w:r>
      <w:r w:rsidR="00252BD5"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Андрія </w:t>
      </w:r>
      <w:r w:rsidR="00070C8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</w:t>
      </w:r>
      <w:r w:rsidR="00252BD5"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>Анатолійовича</w:t>
      </w:r>
      <w:r w:rsidR="00ED420D" w:rsidRPr="00DB6F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FC0F77" w:rsidRPr="00DB6FF0" w:rsidRDefault="00ED420D" w:rsidP="00DB6F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</w:t>
      </w:r>
      <w:r w:rsidR="00FC0F77" w:rsidRPr="00DB6F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52BD5" w:rsidRPr="00DB6F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нтроль і штрафи за забруднення</w:t>
      </w:r>
      <w:r w:rsidRPr="00DB6F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1F7EDA" w:rsidRPr="00DB6FF0" w:rsidRDefault="003B259D" w:rsidP="00DB6F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та при вивезенні</w:t>
      </w:r>
      <w:r w:rsidR="00252BD5" w:rsidRPr="00DB6F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обутових відходів</w:t>
      </w:r>
    </w:p>
    <w:p w:rsidR="00ED420D" w:rsidRPr="00DB6FF0" w:rsidRDefault="00ED420D" w:rsidP="00DB6FF0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DB6FF0" w:rsidRPr="00DB6FF0" w:rsidTr="0034430D">
        <w:trPr>
          <w:trHeight w:val="319"/>
        </w:trPr>
        <w:tc>
          <w:tcPr>
            <w:tcW w:w="9747" w:type="dxa"/>
          </w:tcPr>
          <w:p w:rsidR="00ED420D" w:rsidRPr="00DB6FF0" w:rsidRDefault="00ED420D" w:rsidP="00DB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DB6FF0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Редакція 1.</w:t>
            </w:r>
          </w:p>
          <w:p w:rsidR="00ED420D" w:rsidRPr="00DB6FF0" w:rsidRDefault="00ED420D" w:rsidP="00DB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</w:tbl>
    <w:p w:rsidR="00C52879" w:rsidRPr="00DB6FF0" w:rsidRDefault="00B12F9E" w:rsidP="00DB6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52879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="00C52879"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B259D"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 Андрія Анатолійовича</w:t>
      </w:r>
      <w:r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54A0F"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="003B259D"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троль і штрафи за забруднення міста при вивезенні побутових відходів</w:t>
      </w:r>
      <w:r w:rsidR="00154A0F" w:rsidRPr="00DB6FF0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C52879"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C52879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порталі «Єдина система місцевих петицій» </w:t>
      </w:r>
      <w:hyperlink w:history="1">
        <w:r w:rsidR="00DB6FF0" w:rsidRPr="00DB6FF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https://e- dem.in.ua/</w:t>
        </w:r>
        <w:proofErr w:type="spellStart"/>
        <w:r w:rsidR="00DB6FF0" w:rsidRPr="00DB6FF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sumy</w:t>
        </w:r>
        <w:proofErr w:type="spellEnd"/>
        <w:r w:rsidR="00DB6FF0" w:rsidRPr="00DB6FF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/</w:t>
        </w:r>
        <w:proofErr w:type="spellStart"/>
        <w:r w:rsidR="00DB6FF0" w:rsidRPr="00DB6FF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Petition</w:t>
        </w:r>
        <w:proofErr w:type="spellEnd"/>
        <w:r w:rsidR="00DB6FF0" w:rsidRPr="00DB6FF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/</w:t>
        </w:r>
        <w:proofErr w:type="spellStart"/>
        <w:r w:rsidR="00DB6FF0" w:rsidRPr="00DB6FF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View</w:t>
        </w:r>
        <w:proofErr w:type="spellEnd"/>
        <w:r w:rsidR="00DB6FF0" w:rsidRPr="00DB6FF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/1308)</w:t>
        </w:r>
      </w:hyperlink>
      <w:r w:rsidR="00C52879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повідно до </w:t>
      </w:r>
      <w:r w:rsidR="0034430D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3</w:t>
      </w:r>
      <w:r w:rsidR="0034430D" w:rsidRPr="00DB6FF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="0034430D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7" w:history="1">
        <w:r w:rsidR="0034430D" w:rsidRPr="00DB6FF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="0034430D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4.3 розділу 4 </w:t>
      </w:r>
      <w:r w:rsidR="00681868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4430D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порядок подання електронних петицій та їх розгляду органами місцевого самоврядування міста Суми</w:t>
      </w:r>
      <w:r w:rsidR="00681868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4430D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го рішенням Сумської міської ради від 25 жовтня 2017 року № 2692-МР, </w:t>
      </w:r>
      <w:r w:rsidR="00600249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другої</w:t>
      </w:r>
      <w:r w:rsidR="00C52879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9 Конституці</w:t>
      </w:r>
      <w:r w:rsidR="00600249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України, частини </w:t>
      </w:r>
      <w:r w:rsidR="00FC42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 3</w:t>
      </w:r>
      <w:bookmarkStart w:id="0" w:name="_GoBack"/>
      <w:bookmarkEnd w:id="0"/>
      <w:r w:rsidR="00C52879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3 Господарського кодексу України, керуючись статтею 40 Закону України «Про місцеве самоврядування в Україні», </w:t>
      </w:r>
      <w:r w:rsidR="00C52879"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681868" w:rsidRPr="00DB6FF0" w:rsidRDefault="00681868" w:rsidP="00DB6FF0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4430D" w:rsidRPr="00DB6FF0" w:rsidRDefault="0034430D" w:rsidP="00DB6FF0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:rsidR="0034430D" w:rsidRPr="00DB6FF0" w:rsidRDefault="0034430D" w:rsidP="00DB6FF0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B6FF0" w:rsidRPr="00DB6FF0" w:rsidRDefault="0034430D" w:rsidP="00DB6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римати електронну петицію</w:t>
      </w:r>
      <w:r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B259D"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 Андрія Анатолійовича про контроль і штрафи за забруднення міста при вивезенні побутових відходів</w:t>
      </w:r>
      <w:r w:rsidR="009850A7"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9850A7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порталі «Єдина система місцевих петицій» </w:t>
      </w:r>
      <w:hyperlink r:id="rId8" w:history="1">
        <w:r w:rsidR="003B259D" w:rsidRPr="00DB6FF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https://e-dem.in.ua/sumy/Petition/View/1308)</w:t>
        </w:r>
      </w:hyperlink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B6FF0" w:rsidRPr="00DB6FF0" w:rsidRDefault="00DB6FF0" w:rsidP="00DB6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FF0" w:rsidRPr="00DB6FF0" w:rsidRDefault="00C429E4" w:rsidP="00DB6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259D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інфраструктури міста</w:t>
      </w:r>
      <w:r w:rsidR="0034430D" w:rsidRPr="00DB6F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Сумської міської ра</w:t>
      </w:r>
      <w:r w:rsidR="0034430D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</w:t>
      </w:r>
      <w:r w:rsidR="003B259D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34430D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3B259D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ременко Г. І.</w:t>
      </w:r>
      <w:r w:rsidR="0034430D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27CD5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DB6FF0" w:rsidRPr="00DB6FF0" w:rsidRDefault="00D446E9" w:rsidP="00DB6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627CD5"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.</w:t>
      </w:r>
      <w:r w:rsidR="00627CD5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ідомити автора петиції про прийняте рішення.</w:t>
      </w:r>
    </w:p>
    <w:p w:rsidR="00DB6FF0" w:rsidRPr="00DB6FF0" w:rsidRDefault="00D446E9" w:rsidP="00DB6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867B76"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.</w:t>
      </w:r>
      <w:r w:rsidR="00867B76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ацювати питання щодо можливості проведення нового конкурсу з визначення виконавців комунального замовлення на надання послуг з організації збирання, вивезення, утилізації твердих побутових, великогабаритних та ремонтних відходів, що утворюються в місті Суми.</w:t>
      </w:r>
    </w:p>
    <w:p w:rsidR="00DB6FF0" w:rsidRPr="00DB6FF0" w:rsidRDefault="00DB6FF0" w:rsidP="00DB6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0C80" w:rsidRDefault="00D446E9" w:rsidP="0007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867B76"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867B76" w:rsidRPr="00DB6F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ідділу з питань взаємодії з правоохоронними органами та оборонної роботи Сумської міської ра</w:t>
      </w:r>
      <w:r w:rsidR="00867B76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 (</w:t>
      </w:r>
      <w:proofErr w:type="spellStart"/>
      <w:r w:rsidR="00070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язкун</w:t>
      </w:r>
      <w:proofErr w:type="spellEnd"/>
      <w:r w:rsidR="00070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В.) п</w:t>
      </w:r>
      <w:r w:rsidR="00627CD5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готувати звернення до Сумського відділу поліції ГУНП в Сумській області, Управління патрул</w:t>
      </w:r>
      <w:r w:rsidR="00390781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ної </w:t>
      </w:r>
    </w:p>
    <w:p w:rsidR="00070C80" w:rsidRDefault="00070C80" w:rsidP="00070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0C80" w:rsidRPr="00070C80" w:rsidRDefault="00070C80" w:rsidP="00070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0C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2</w:t>
      </w:r>
    </w:p>
    <w:p w:rsidR="00ED420D" w:rsidRPr="00DB6FF0" w:rsidRDefault="00390781" w:rsidP="00070C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іції в Сумській області стосовно </w:t>
      </w:r>
      <w:r w:rsidRPr="00DB6FF0">
        <w:rPr>
          <w:rFonts w:ascii="Times New Roman" w:hAnsi="Times New Roman" w:cs="Times New Roman"/>
          <w:sz w:val="28"/>
          <w:szCs w:val="28"/>
          <w:lang w:val="uk-UA"/>
        </w:rPr>
        <w:t>вжиття</w:t>
      </w:r>
      <w:r w:rsidR="009474E3" w:rsidRPr="00DB6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FF0">
        <w:rPr>
          <w:rFonts w:ascii="Times New Roman" w:hAnsi="Times New Roman" w:cs="Times New Roman"/>
          <w:sz w:val="28"/>
          <w:szCs w:val="28"/>
          <w:lang w:val="uk-UA"/>
        </w:rPr>
        <w:t>додаткових</w:t>
      </w:r>
      <w:r w:rsidR="00D53C3F" w:rsidRPr="00DB6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FF0"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 w:rsidR="009474E3" w:rsidRPr="00DB6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C3F" w:rsidRPr="00DB6FF0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867B76" w:rsidRPr="00DB6FF0">
        <w:rPr>
          <w:rFonts w:ascii="Times New Roman" w:hAnsi="Times New Roman" w:cs="Times New Roman"/>
          <w:sz w:val="28"/>
          <w:szCs w:val="28"/>
          <w:lang w:val="uk-UA"/>
        </w:rPr>
        <w:t xml:space="preserve"> посилення контролю за забрудненням доріг при вивезенні побутових відходів</w:t>
      </w:r>
      <w:r w:rsidR="009474E3" w:rsidRPr="00DB6F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27CD5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66CA0" w:rsidRPr="00DB6FF0" w:rsidRDefault="00A66CA0" w:rsidP="00DB6FF0">
      <w:pPr>
        <w:tabs>
          <w:tab w:val="left" w:pos="-2160"/>
          <w:tab w:val="left" w:pos="-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00EE" w:rsidRPr="00DB6FF0" w:rsidRDefault="00D446E9" w:rsidP="00DB6FF0">
      <w:pPr>
        <w:tabs>
          <w:tab w:val="left" w:pos="-2160"/>
          <w:tab w:val="left" w:pos="-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D300EE"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300EE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ю виконання даного рішення покласти на заступника міського голови з питань діяльності виконав</w:t>
      </w:r>
      <w:r w:rsidR="00A96268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х органів ради Журбу О. І.</w:t>
      </w:r>
    </w:p>
    <w:p w:rsidR="00282340" w:rsidRPr="00DB6FF0" w:rsidRDefault="00282340" w:rsidP="00DB6F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3549" w:rsidRPr="00DB6FF0" w:rsidRDefault="009A3549" w:rsidP="00DB6F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4430D" w:rsidRPr="00DB6FF0" w:rsidRDefault="0034430D" w:rsidP="00DB6F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акція 2.</w:t>
      </w:r>
    </w:p>
    <w:p w:rsidR="00C52879" w:rsidRPr="00DB6FF0" w:rsidRDefault="00C52879" w:rsidP="00DB6F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2340" w:rsidRPr="00DB6FF0" w:rsidRDefault="00CB6DE4" w:rsidP="00DB6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96268"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 Андрія Анатолійовича «Контроль і штрафи за забруднення міста при вивезенні побутових відходів</w:t>
      </w:r>
      <w:r w:rsidR="00A96268" w:rsidRPr="00DB6FF0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A96268"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порталі «Єдина система місцевих петицій» </w:t>
      </w:r>
      <w:hyperlink w:history="1">
        <w:r w:rsidR="00A96268" w:rsidRPr="00DB6FF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https://e- dem.in.ua/</w:t>
        </w:r>
        <w:proofErr w:type="spellStart"/>
        <w:r w:rsidR="00A96268" w:rsidRPr="00DB6FF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sumy</w:t>
        </w:r>
        <w:proofErr w:type="spellEnd"/>
        <w:r w:rsidR="00A96268" w:rsidRPr="00DB6FF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/</w:t>
        </w:r>
        <w:proofErr w:type="spellStart"/>
        <w:r w:rsidR="00A96268" w:rsidRPr="00DB6FF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Petition</w:t>
        </w:r>
        <w:proofErr w:type="spellEnd"/>
        <w:r w:rsidR="00A96268" w:rsidRPr="00DB6FF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/</w:t>
        </w:r>
        <w:proofErr w:type="spellStart"/>
        <w:r w:rsidR="00A96268" w:rsidRPr="00DB6FF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View</w:t>
        </w:r>
        <w:proofErr w:type="spellEnd"/>
        <w:r w:rsidR="00A96268" w:rsidRPr="00DB6FF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/1308)</w:t>
        </w:r>
      </w:hyperlink>
      <w:r w:rsidR="00282340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но до статті 23</w:t>
      </w:r>
      <w:r w:rsidR="00282340" w:rsidRPr="00DB6FF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="00282340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9" w:history="1">
        <w:r w:rsidR="00282340" w:rsidRPr="00DB6FF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="00282340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4.3 розділу 4 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282340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5 жовтня 2017 року № 2692-МР, частини другої статті 19 Конституції України, частини 1, 4, 6 статті 23 Господарського кодексу України, керуючись статтею 40 Закону України «Про місцеве самоврядування в Україні», </w:t>
      </w:r>
      <w:r w:rsidR="00282340"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052B37" w:rsidRPr="00DB6FF0" w:rsidRDefault="00052B37" w:rsidP="00DB6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420D" w:rsidRPr="00DB6FF0" w:rsidRDefault="00ED420D" w:rsidP="00DB6FF0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:rsidR="00ED420D" w:rsidRPr="00DB6FF0" w:rsidRDefault="00ED420D" w:rsidP="00DB6FF0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B6FF0" w:rsidRDefault="00ED420D" w:rsidP="00DB6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2B37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 в підтримці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2340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</w:t>
      </w:r>
      <w:r w:rsidR="00052B37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282340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тиці</w:t>
      </w:r>
      <w:r w:rsidR="00052B37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282340"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A96268"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 Андрія Анатолійовича про контроль і штрафи за забруднення міста при вивезенні побутових відходів, </w:t>
      </w:r>
      <w:r w:rsidR="00A96268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порталі «Єдина система місцевих петицій» </w:t>
      </w:r>
      <w:hyperlink r:id="rId10" w:history="1">
        <w:r w:rsidR="00A96268" w:rsidRPr="00DB6FF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https://e-dem.in.ua/sumy/Petition/View/1308)</w:t>
        </w:r>
      </w:hyperlink>
      <w:r w:rsidR="006A3478" w:rsidRPr="00DB6FF0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,</w:t>
      </w:r>
      <w:r w:rsidR="006A3478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3478" w:rsidRPr="00DB6FF0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 xml:space="preserve">оскільки питання здійснення </w:t>
      </w:r>
      <w:r w:rsidR="00390781" w:rsidRPr="00DB6FF0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 xml:space="preserve">контролю та штрафів за забруднення доріг міста </w:t>
      </w:r>
      <w:r w:rsidR="00390781" w:rsidRPr="00DB6FF0">
        <w:rPr>
          <w:rFonts w:ascii="Times New Roman" w:hAnsi="Times New Roman" w:cs="Times New Roman"/>
          <w:sz w:val="28"/>
          <w:szCs w:val="28"/>
          <w:lang w:val="uk-UA" w:eastAsia="ru-RU"/>
        </w:rPr>
        <w:t>врегульовано Законом України «Про Національну поліцію» і віднесено до основних повноважень поліції</w:t>
      </w:r>
      <w:r w:rsidR="00390781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70C80" w:rsidRDefault="00070C80" w:rsidP="00DB6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0C80" w:rsidRPr="00DB6FF0" w:rsidRDefault="00070C80" w:rsidP="0007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у інфраструктури міста</w:t>
      </w:r>
      <w:r w:rsidRPr="00DB6F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Сумської міської ра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                     (Яременко Г. І.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ідомити автора петиції про прийняте рішення.</w:t>
      </w:r>
    </w:p>
    <w:p w:rsidR="00070C80" w:rsidRPr="00DB6FF0" w:rsidRDefault="00070C80" w:rsidP="00DB6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FF0" w:rsidRPr="00DB6FF0" w:rsidRDefault="00070C80" w:rsidP="00DB6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052B37"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52B37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2B37" w:rsidRPr="00DB6F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ідділу з питань взаємодії з правоохоронними органами та оборонної роботи Сумської міської ра</w:t>
      </w:r>
      <w:r w:rsidR="00052B37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 (</w:t>
      </w:r>
      <w:proofErr w:type="spellStart"/>
      <w:r w:rsidR="00052B37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язкун</w:t>
      </w:r>
      <w:proofErr w:type="spellEnd"/>
      <w:r w:rsidR="00052B37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В.):</w:t>
      </w:r>
    </w:p>
    <w:p w:rsidR="00DB6FF0" w:rsidRPr="00DB6FF0" w:rsidRDefault="00070C80" w:rsidP="00DB6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D446E9"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.</w:t>
      </w:r>
      <w:r w:rsidR="00D446E9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ідомити автора петиції про прийняте рішення.</w:t>
      </w:r>
    </w:p>
    <w:p w:rsidR="00DB6FF0" w:rsidRDefault="00070C80" w:rsidP="00DB6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D446E9"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.</w:t>
      </w:r>
      <w:r w:rsidR="00D446E9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2B37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готувати звернення до Сумського відділу поліції ГУНП в Сумській області, Управління патрульної поліції в Сумській області </w:t>
      </w:r>
      <w:r w:rsidR="00052B37" w:rsidRPr="00DB6FF0">
        <w:rPr>
          <w:rFonts w:ascii="Times New Roman" w:hAnsi="Times New Roman" w:cs="Times New Roman"/>
          <w:sz w:val="28"/>
          <w:szCs w:val="28"/>
          <w:lang w:val="uk-UA"/>
        </w:rPr>
        <w:t xml:space="preserve">вжити додаткові заходи </w:t>
      </w:r>
      <w:r w:rsidR="00A96268" w:rsidRPr="00DB6FF0">
        <w:rPr>
          <w:rFonts w:ascii="Times New Roman" w:hAnsi="Times New Roman" w:cs="Times New Roman"/>
          <w:sz w:val="28"/>
          <w:szCs w:val="28"/>
          <w:lang w:val="uk-UA"/>
        </w:rPr>
        <w:t xml:space="preserve">щодо посилення контролю за забрудненням доріг при вивезенні побутових відходів. </w:t>
      </w:r>
      <w:r w:rsidR="00A96268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70C80" w:rsidRPr="00DB6FF0" w:rsidRDefault="00070C80" w:rsidP="00DB6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FF0" w:rsidRDefault="00070C80" w:rsidP="00DB6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A96268"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A96268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ї з питань контролю якості послуг з вивезення побутових відходів на території міста Суми, створеної відповідно до рішення Сумської міської ради від 15.05.2018 р. № 289 посилити контроль та перевірку виконання умов договору комунального замовлення.</w:t>
      </w:r>
    </w:p>
    <w:p w:rsidR="00070C80" w:rsidRDefault="00070C80" w:rsidP="00DB6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0C80" w:rsidRPr="00DB6FF0" w:rsidRDefault="00070C80" w:rsidP="00DB6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0C80" w:rsidRPr="00070C80" w:rsidRDefault="00070C80" w:rsidP="00070C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0C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3</w:t>
      </w:r>
    </w:p>
    <w:p w:rsidR="00ED420D" w:rsidRPr="00DB6FF0" w:rsidRDefault="00070C80" w:rsidP="00DB6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ED420D"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ED420D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ю виконання даного рішення покласти на заступника міського голови з питань діяльності виконав</w:t>
      </w:r>
      <w:r w:rsidR="00A96268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х органів ради Журбу О. І. </w:t>
      </w:r>
    </w:p>
    <w:p w:rsidR="00C52879" w:rsidRDefault="00C52879" w:rsidP="00DB6F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0C80" w:rsidRDefault="00070C80" w:rsidP="00DB6F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0C80" w:rsidRPr="00DB6FF0" w:rsidRDefault="00070C80" w:rsidP="00DB6F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CA0" w:rsidRPr="00DB6FF0" w:rsidRDefault="00A66CA0" w:rsidP="00DB6F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DB6FF0" w:rsidRDefault="00C52879" w:rsidP="00DB6FF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іський голова</w:t>
      </w:r>
      <w:r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802EED"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.М. Лисенко</w:t>
      </w:r>
    </w:p>
    <w:p w:rsidR="00C52879" w:rsidRPr="00DB6FF0" w:rsidRDefault="00C52879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66CA0" w:rsidRPr="00DB6FF0" w:rsidRDefault="00A66CA0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2879" w:rsidRPr="00DB6FF0" w:rsidRDefault="00A96268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ременко</w:t>
      </w:r>
      <w:r w:rsidR="00ED420D"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52879"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00-5</w:t>
      </w:r>
      <w:r w:rsidR="009908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ED420D"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:rsidR="00CC72A2" w:rsidRPr="00DB6FF0" w:rsidRDefault="00C52879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іслати: </w:t>
      </w:r>
      <w:r w:rsidR="00A96268"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урба О. І., Яременко Г. І.</w:t>
      </w:r>
      <w:r w:rsidR="00F66473"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F66473"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рязкун</w:t>
      </w:r>
      <w:proofErr w:type="spellEnd"/>
      <w:r w:rsidR="00F66473"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В. </w:t>
      </w:r>
    </w:p>
    <w:sectPr w:rsidR="00CC72A2" w:rsidRPr="00DB6FF0" w:rsidSect="00070C80">
      <w:pgSz w:w="11906" w:h="16838"/>
      <w:pgMar w:top="851" w:right="849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E"/>
    <w:rsid w:val="00052B37"/>
    <w:rsid w:val="00070C80"/>
    <w:rsid w:val="00154A0F"/>
    <w:rsid w:val="001B11B3"/>
    <w:rsid w:val="001F7EDA"/>
    <w:rsid w:val="00252BD5"/>
    <w:rsid w:val="00282340"/>
    <w:rsid w:val="002879E2"/>
    <w:rsid w:val="002A5AFD"/>
    <w:rsid w:val="0034430D"/>
    <w:rsid w:val="00347446"/>
    <w:rsid w:val="00390781"/>
    <w:rsid w:val="003B259D"/>
    <w:rsid w:val="00531759"/>
    <w:rsid w:val="005679AD"/>
    <w:rsid w:val="00600249"/>
    <w:rsid w:val="00627CD5"/>
    <w:rsid w:val="00681868"/>
    <w:rsid w:val="006A3478"/>
    <w:rsid w:val="0079705E"/>
    <w:rsid w:val="0080075F"/>
    <w:rsid w:val="00802EED"/>
    <w:rsid w:val="00867B76"/>
    <w:rsid w:val="008F2968"/>
    <w:rsid w:val="009201E6"/>
    <w:rsid w:val="009474E3"/>
    <w:rsid w:val="009850A7"/>
    <w:rsid w:val="00990804"/>
    <w:rsid w:val="009A3549"/>
    <w:rsid w:val="00A66CA0"/>
    <w:rsid w:val="00A96268"/>
    <w:rsid w:val="00B12F9E"/>
    <w:rsid w:val="00B608FE"/>
    <w:rsid w:val="00BC0995"/>
    <w:rsid w:val="00BD1278"/>
    <w:rsid w:val="00C429E4"/>
    <w:rsid w:val="00C4479B"/>
    <w:rsid w:val="00C52879"/>
    <w:rsid w:val="00CB6DE4"/>
    <w:rsid w:val="00CC72A2"/>
    <w:rsid w:val="00D300EE"/>
    <w:rsid w:val="00D368E2"/>
    <w:rsid w:val="00D446E9"/>
    <w:rsid w:val="00D44DF8"/>
    <w:rsid w:val="00D53C3F"/>
    <w:rsid w:val="00DB6FF0"/>
    <w:rsid w:val="00DD44AA"/>
    <w:rsid w:val="00ED420D"/>
    <w:rsid w:val="00F22261"/>
    <w:rsid w:val="00F66473"/>
    <w:rsid w:val="00FC0F77"/>
    <w:rsid w:val="00FC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paragraph" w:customStyle="1" w:styleId="rvps7">
    <w:name w:val="rvps7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53C3F"/>
  </w:style>
  <w:style w:type="paragraph" w:customStyle="1" w:styleId="rvps2">
    <w:name w:val="rvps2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paragraph" w:customStyle="1" w:styleId="rvps7">
    <w:name w:val="rvps7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53C3F"/>
  </w:style>
  <w:style w:type="paragraph" w:customStyle="1" w:styleId="rvps2">
    <w:name w:val="rvps2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em.in.ua/sumy/Petition/View/1308)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zakon.nau.ua/doc/?code=2939-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-dem.in.ua/sumy/Petition/View/1308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nau.ua/doc/?code=2939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7229-2961-4BC1-BF36-11C9CC4B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Олена Володимирівна</dc:creator>
  <cp:lastModifiedBy>User</cp:lastModifiedBy>
  <cp:revision>8</cp:revision>
  <cp:lastPrinted>2018-09-11T05:47:00Z</cp:lastPrinted>
  <dcterms:created xsi:type="dcterms:W3CDTF">2018-09-06T07:23:00Z</dcterms:created>
  <dcterms:modified xsi:type="dcterms:W3CDTF">2018-09-11T06:26:00Z</dcterms:modified>
</cp:coreProperties>
</file>